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050"/>
  <w:body>
    <w:p w14:paraId="3003FD14" w14:textId="407BC6B5" w:rsidR="000A1B88" w:rsidRPr="00995E17" w:rsidRDefault="00995E17">
      <w:pPr>
        <w:rPr>
          <w:rFonts w:ascii="Times New Roman" w:hAnsi="Times New Roman" w:cs="Times New Roman"/>
          <w:sz w:val="96"/>
          <w:szCs w:val="96"/>
        </w:rPr>
      </w:pPr>
      <w:r w:rsidRPr="00995E17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D2233" wp14:editId="6782D30F">
                <wp:simplePos x="0" y="0"/>
                <wp:positionH relativeFrom="column">
                  <wp:posOffset>4711505</wp:posOffset>
                </wp:positionH>
                <wp:positionV relativeFrom="paragraph">
                  <wp:posOffset>-1630924</wp:posOffset>
                </wp:positionV>
                <wp:extent cx="4684443" cy="4178104"/>
                <wp:effectExtent l="19050" t="0" r="0" b="32385"/>
                <wp:wrapNone/>
                <wp:docPr id="273745145" name="Chor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4443" cy="4178104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EFD2" id="Chord 1" o:spid="_x0000_s1026" style="position:absolute;margin-left:371pt;margin-top:-128.4pt;width:368.85pt;height:3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4443,4178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" path="m3901257,3648088v-723413,575478,-1769533,694045,-2631331,298235c266565,3485495,-225672,2452020,99040,1487994,396543,604747,1308212,1,2342221,1l3901257,3648088xe" fillcolor="#5b9bd5 [3204]" strokecolor="#091723 [484]" strokeweight="1pt">
                <v:stroke joinstyle="miter"/>
                <v:path arrowok="t" o:connecttype="custom" o:connectlocs="3901257,3648088;1269926,3946323;99040,1487994;2342221,1;3901257,3648088" o:connectangles="0,0,0,0,0"/>
              </v:shape>
            </w:pict>
          </mc:Fallback>
        </mc:AlternateContent>
      </w:r>
      <w:r w:rsidRPr="00995E17">
        <w:rPr>
          <w:rFonts w:ascii="Times New Roman" w:hAnsi="Times New Roman" w:cs="Times New Roman"/>
          <w:sz w:val="96"/>
          <w:szCs w:val="96"/>
        </w:rPr>
        <w:t>LOOKING FOR</w:t>
      </w:r>
      <w:r>
        <w:rPr>
          <w:rFonts w:ascii="Times New Roman" w:hAnsi="Times New Roman" w:cs="Times New Roman"/>
          <w:sz w:val="96"/>
          <w:szCs w:val="96"/>
        </w:rPr>
        <w:t xml:space="preserve"> </w:t>
      </w:r>
      <w:r w:rsidRPr="00995E17">
        <w:rPr>
          <w:rFonts w:ascii="Times New Roman" w:hAnsi="Times New Roman" w:cs="Times New Roman"/>
          <w:sz w:val="96"/>
          <w:szCs w:val="96"/>
        </w:rPr>
        <w:t xml:space="preserve">A </w:t>
      </w:r>
    </w:p>
    <w:p w14:paraId="2B0C2448" w14:textId="19FCE453" w:rsidR="00995E17" w:rsidRDefault="00995E17">
      <w:pPr>
        <w:rPr>
          <w:rFonts w:ascii="Times New Roman" w:hAnsi="Times New Roman" w:cs="Times New Roman"/>
          <w:b/>
          <w:bCs/>
          <w:color w:val="1F3864" w:themeColor="accent5" w:themeShade="80"/>
          <w:sz w:val="144"/>
          <w:szCs w:val="144"/>
        </w:rPr>
      </w:pPr>
      <w:r w:rsidRPr="00995E17">
        <w:rPr>
          <w:rFonts w:ascii="Times New Roman" w:hAnsi="Times New Roman" w:cs="Times New Roman"/>
          <w:b/>
          <w:bCs/>
          <w:color w:val="1F3864" w:themeColor="accent5" w:themeShade="80"/>
          <w:sz w:val="144"/>
          <w:szCs w:val="144"/>
        </w:rPr>
        <w:t xml:space="preserve">   TUTOR</w:t>
      </w:r>
    </w:p>
    <w:p w14:paraId="14195832" w14:textId="4BAD4F7E" w:rsidR="00995E17" w:rsidRPr="00995E17" w:rsidRDefault="00995E17">
      <w:pPr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4E55FD1B" wp14:editId="0733EAD6">
                <wp:simplePos x="0" y="0"/>
                <wp:positionH relativeFrom="column">
                  <wp:posOffset>211014</wp:posOffset>
                </wp:positionH>
                <wp:positionV relativeFrom="paragraph">
                  <wp:posOffset>283210</wp:posOffset>
                </wp:positionV>
                <wp:extent cx="2518117" cy="914400"/>
                <wp:effectExtent l="0" t="0" r="15875" b="19050"/>
                <wp:wrapNone/>
                <wp:docPr id="8505693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117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29214" w14:textId="05575727" w:rsidR="00995E17" w:rsidRPr="00995E17" w:rsidRDefault="00995E1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95E1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LOOK no further </w:t>
                            </w:r>
                          </w:p>
                          <w:p w14:paraId="469A61E4" w14:textId="3D29D4A5" w:rsidR="00995E17" w:rsidRPr="00995E17" w:rsidRDefault="00995E1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   </w:t>
                            </w:r>
                            <w:r w:rsidRPr="00995E1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than tutorfy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5FD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.6pt;margin-top:22.3pt;width:198.3pt;height:1in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" fillcolor="#0070c0" strokeweight=".5pt">
                <v:textbox>
                  <w:txbxContent>
                    <w:p w14:paraId="31C29214" w14:textId="05575727" w:rsidR="00995E17" w:rsidRPr="00995E17" w:rsidRDefault="00995E1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995E17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LOOK no further </w:t>
                      </w:r>
                    </w:p>
                    <w:p w14:paraId="469A61E4" w14:textId="3D29D4A5" w:rsidR="00995E17" w:rsidRPr="00995E17" w:rsidRDefault="00995E1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   </w:t>
                      </w:r>
                      <w:r w:rsidRPr="00995E17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than tutorfyx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015B5071" w14:textId="2259E12E" w:rsidR="00995E17" w:rsidRPr="00995E17" w:rsidRDefault="006A348D">
      <w:pPr>
        <w:rPr>
          <w:rFonts w:ascii="Times New Roman" w:hAnsi="Times New Roman" w:cs="Times New Roman"/>
          <w:b/>
          <w:bCs/>
          <w:color w:val="0D0D0D" w:themeColor="text1" w:themeTint="F2"/>
          <w:sz w:val="180"/>
          <w:szCs w:val="18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1BF42" wp14:editId="1F872330">
                <wp:simplePos x="0" y="0"/>
                <wp:positionH relativeFrom="column">
                  <wp:posOffset>3635829</wp:posOffset>
                </wp:positionH>
                <wp:positionV relativeFrom="paragraph">
                  <wp:posOffset>273504</wp:posOffset>
                </wp:positionV>
                <wp:extent cx="3517718" cy="2644726"/>
                <wp:effectExtent l="0" t="0" r="26035" b="22860"/>
                <wp:wrapNone/>
                <wp:docPr id="433863205" name="Teardro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718" cy="2644726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C63B" id="Teardrop 4" o:spid="_x0000_s1026" style="position:absolute;margin-left:286.3pt;margin-top:21.55pt;width:277pt;height:20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7718,264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" path="m,1322363c,592042,787468,,1758859,l3517718,r,1322363c3517718,2052684,2730250,2644726,1758859,2644726,787468,2644726,,2052684,,1322363xe" fillcolor="#5b9bd5 [3204]" strokecolor="#091723 [484]" strokeweight="1pt">
                <v:stroke joinstyle="miter"/>
                <v:path arrowok="t" o:connecttype="custom" o:connectlocs="0,1322363;1758859,0;3517718,0;3517718,1322363;1758859,2644726;0,1322363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180"/>
          <w:szCs w:val="180"/>
        </w:rPr>
        <w:drawing>
          <wp:anchor distT="0" distB="0" distL="114300" distR="114300" simplePos="0" relativeHeight="251663360" behindDoc="0" locked="0" layoutInCell="1" allowOverlap="1" wp14:anchorId="19BDF3BB" wp14:editId="529E8E05">
            <wp:simplePos x="0" y="0"/>
            <wp:positionH relativeFrom="margin">
              <wp:posOffset>3784063</wp:posOffset>
            </wp:positionH>
            <wp:positionV relativeFrom="margin">
              <wp:posOffset>2869565</wp:posOffset>
            </wp:positionV>
            <wp:extent cx="2771140" cy="2347595"/>
            <wp:effectExtent l="0" t="0" r="0" b="0"/>
            <wp:wrapSquare wrapText="bothSides"/>
            <wp:docPr id="30355851" name="Picture 6" descr="A group of children in a class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5851" name="Picture 6" descr="A group of children in a classroom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19909" w14:textId="62D44AD9" w:rsidR="00995E17" w:rsidRPr="00995E17" w:rsidRDefault="006A348D" w:rsidP="00995E17">
      <w:pPr>
        <w:rPr>
          <w:rFonts w:ascii="Times New Roman" w:hAnsi="Times New Roman" w:cs="Times New Roman"/>
          <w:b/>
          <w:bCs/>
          <w:color w:val="0D0D0D" w:themeColor="text1" w:themeTint="F2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CD48C" wp14:editId="2704CEBD">
                <wp:simplePos x="0" y="0"/>
                <wp:positionH relativeFrom="column">
                  <wp:posOffset>-873579</wp:posOffset>
                </wp:positionH>
                <wp:positionV relativeFrom="paragraph">
                  <wp:posOffset>535848</wp:posOffset>
                </wp:positionV>
                <wp:extent cx="7455877" cy="5293179"/>
                <wp:effectExtent l="19050" t="19050" r="31115" b="41275"/>
                <wp:wrapNone/>
                <wp:docPr id="860492053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5877" cy="5293179"/>
                        </a:xfrm>
                        <a:custGeom>
                          <a:avLst/>
                          <a:gdLst>
                            <a:gd name="connsiteX0" fmla="*/ 4206240 w 7455877"/>
                            <a:gd name="connsiteY0" fmla="*/ 0 h 3995224"/>
                            <a:gd name="connsiteX1" fmla="*/ 0 w 7455877"/>
                            <a:gd name="connsiteY1" fmla="*/ 1406769 h 3995224"/>
                            <a:gd name="connsiteX2" fmla="*/ 14068 w 7455877"/>
                            <a:gd name="connsiteY2" fmla="*/ 3995224 h 3995224"/>
                            <a:gd name="connsiteX3" fmla="*/ 7455877 w 7455877"/>
                            <a:gd name="connsiteY3" fmla="*/ 3967089 h 3995224"/>
                            <a:gd name="connsiteX4" fmla="*/ 4206240 w 7455877"/>
                            <a:gd name="connsiteY4" fmla="*/ 0 h 39952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55877" h="3995224">
                              <a:moveTo>
                                <a:pt x="4206240" y="0"/>
                              </a:moveTo>
                              <a:lnTo>
                                <a:pt x="0" y="1406769"/>
                              </a:lnTo>
                              <a:cubicBezTo>
                                <a:pt x="4689" y="2269587"/>
                                <a:pt x="9379" y="3132406"/>
                                <a:pt x="14068" y="3995224"/>
                              </a:cubicBezTo>
                              <a:lnTo>
                                <a:pt x="7455877" y="3967089"/>
                              </a:lnTo>
                              <a:lnTo>
                                <a:pt x="42062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05E4" id="Freeform: Shape 8" o:spid="_x0000_s1026" style="position:absolute;margin-left:-68.8pt;margin-top:42.2pt;width:587.1pt;height:41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455877,399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" path="m4206240,l,1406769v4689,862818,9379,1725637,14068,2588455l7455877,3967089,4206240,xe" fillcolor="#5b9bd5 [3204]" strokecolor="#091723 [484]" strokeweight="1pt">
                <v:stroke joinstyle="miter"/>
                <v:path arrowok="t" o:connecttype="custom" o:connectlocs="4206240,0;0,1863795;14068,5293179;7455877,5255904;4206240,0" o:connectangles="0,0,0,0,0"/>
              </v:shape>
            </w:pict>
          </mc:Fallback>
        </mc:AlternateContent>
      </w:r>
      <w:r w:rsidR="00995E17" w:rsidRPr="00995E17">
        <w:rPr>
          <w:rFonts w:ascii="Times New Roman" w:hAnsi="Times New Roman" w:cs="Times New Roman"/>
          <w:b/>
          <w:bCs/>
          <w:color w:val="0D0D0D" w:themeColor="text1" w:themeTint="F2"/>
          <w:sz w:val="48"/>
          <w:szCs w:val="48"/>
        </w:rPr>
        <w:t xml:space="preserve">TO HELP YOUR </w:t>
      </w:r>
    </w:p>
    <w:p w14:paraId="3DCEAF38" w14:textId="1363482B" w:rsidR="00995E17" w:rsidRDefault="00995E17" w:rsidP="00995E17">
      <w:pPr>
        <w:rPr>
          <w:rFonts w:ascii="Times New Roman" w:hAnsi="Times New Roman" w:cs="Times New Roman"/>
          <w:b/>
          <w:bCs/>
          <w:color w:val="0D0D0D" w:themeColor="text1" w:themeTint="F2"/>
          <w:sz w:val="48"/>
          <w:szCs w:val="48"/>
        </w:rPr>
      </w:pPr>
      <w:r w:rsidRPr="00995E17">
        <w:rPr>
          <w:rFonts w:ascii="Times New Roman" w:hAnsi="Times New Roman" w:cs="Times New Roman"/>
          <w:b/>
          <w:bCs/>
          <w:color w:val="0D0D0D" w:themeColor="text1" w:themeTint="F2"/>
          <w:sz w:val="48"/>
          <w:szCs w:val="48"/>
        </w:rPr>
        <w:t>CHILD SUCCED?</w:t>
      </w:r>
    </w:p>
    <w:p w14:paraId="1CFCBB34" w14:textId="56061879" w:rsidR="006A348D" w:rsidRDefault="006A348D" w:rsidP="00995E17">
      <w:pPr>
        <w:rPr>
          <w:rFonts w:ascii="Times New Roman" w:hAnsi="Times New Roman" w:cs="Times New Roman"/>
          <w:b/>
          <w:bCs/>
          <w:color w:val="0D0D0D" w:themeColor="text1" w:themeTint="F2"/>
          <w:sz w:val="48"/>
          <w:szCs w:val="48"/>
        </w:rPr>
      </w:pPr>
    </w:p>
    <w:p w14:paraId="73E36D07" w14:textId="4AE2D8F4" w:rsidR="006A348D" w:rsidRPr="00995E17" w:rsidRDefault="00C756E5" w:rsidP="00995E17">
      <w:pPr>
        <w:rPr>
          <w:rFonts w:ascii="Times New Roman" w:hAnsi="Times New Roman" w:cs="Times New Roman"/>
          <w:b/>
          <w:bCs/>
          <w:color w:val="0D0D0D" w:themeColor="text1" w:themeTint="F2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0B18C" wp14:editId="522EA4FD">
                <wp:simplePos x="0" y="0"/>
                <wp:positionH relativeFrom="column">
                  <wp:posOffset>-758190</wp:posOffset>
                </wp:positionH>
                <wp:positionV relativeFrom="paragraph">
                  <wp:posOffset>3884295</wp:posOffset>
                </wp:positionV>
                <wp:extent cx="7075714" cy="391886"/>
                <wp:effectExtent l="0" t="0" r="11430" b="27305"/>
                <wp:wrapNone/>
                <wp:docPr id="166884466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714" cy="39188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4683D85" w14:textId="215CDAC0" w:rsidR="00BC0CA6" w:rsidRPr="00BC0CA6" w:rsidRDefault="00BC0CA6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BC0CA6">
                              <w:rPr>
                                <w:rFonts w:ascii="Times New Roman" w:hAnsi="Times New Roman" w:cs="Times New Roman"/>
                                <w:color w:val="FFFF00"/>
                                <w:sz w:val="48"/>
                                <w:szCs w:val="48"/>
                                <w:lang w:val="en-US"/>
                              </w:rPr>
                              <w:t xml:space="preserve">44864645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  <w:t xml:space="preserve">       </w:t>
                            </w:r>
                            <w:hyperlink r:id="rId8" w:history="1">
                              <w:r w:rsidRPr="00BC0CA6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00"/>
                                  <w:sz w:val="48"/>
                                  <w:szCs w:val="48"/>
                                  <w:lang w:val="en-US"/>
                                </w:rPr>
                                <w:t>contactus@gmail.com</w:t>
                              </w:r>
                            </w:hyperlink>
                            <w:r w:rsidRPr="00BC0CA6">
                              <w:rPr>
                                <w:rFonts w:ascii="Times New Roman" w:hAnsi="Times New Roman" w:cs="Times New Roman"/>
                                <w:color w:val="FFFF00"/>
                                <w:sz w:val="48"/>
                                <w:szCs w:val="48"/>
                                <w:lang w:val="en-US"/>
                              </w:rPr>
                              <w:t xml:space="preserve">    M.</w:t>
                            </w:r>
                            <w:proofErr w:type="gramStart"/>
                            <w:r w:rsidRPr="00BC0CA6">
                              <w:rPr>
                                <w:rFonts w:ascii="Times New Roman" w:hAnsi="Times New Roman" w:cs="Times New Roman"/>
                                <w:color w:val="FFFF00"/>
                                <w:sz w:val="48"/>
                                <w:szCs w:val="48"/>
                                <w:lang w:val="en-US"/>
                              </w:rPr>
                              <w:t>G.NAGAR</w:t>
                            </w:r>
                            <w:proofErr w:type="gramEnd"/>
                            <w:r w:rsidRPr="00BC0CA6">
                              <w:rPr>
                                <w:rFonts w:ascii="Times New Roman" w:hAnsi="Times New Roman" w:cs="Times New Roman"/>
                                <w:color w:val="FFFF00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  <w:t>M&gt;G&gt;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0B18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59.7pt;margin-top:305.85pt;width:557.15pt;height:30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" fillcolor="#5b9bd5 [3204]" strokecolor="#5b9bd5 [3204]" strokeweight=".5pt">
                <v:textbox>
                  <w:txbxContent>
                    <w:p w14:paraId="14683D85" w14:textId="215CDAC0" w:rsidR="00BC0CA6" w:rsidRPr="00BC0CA6" w:rsidRDefault="00BC0CA6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</w:pPr>
                      <w:r w:rsidRPr="00BC0CA6">
                        <w:rPr>
                          <w:rFonts w:ascii="Times New Roman" w:hAnsi="Times New Roman" w:cs="Times New Roman"/>
                          <w:color w:val="FFFF00"/>
                          <w:sz w:val="48"/>
                          <w:szCs w:val="48"/>
                          <w:lang w:val="en-US"/>
                        </w:rPr>
                        <w:t xml:space="preserve">448646451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  <w:t xml:space="preserve">       </w:t>
                      </w:r>
                      <w:hyperlink r:id="rId9" w:history="1">
                        <w:r w:rsidRPr="00BC0CA6">
                          <w:rPr>
                            <w:rStyle w:val="Hyperlink"/>
                            <w:rFonts w:ascii="Times New Roman" w:hAnsi="Times New Roman" w:cs="Times New Roman"/>
                            <w:color w:val="FFFF00"/>
                            <w:sz w:val="48"/>
                            <w:szCs w:val="48"/>
                            <w:lang w:val="en-US"/>
                          </w:rPr>
                          <w:t>contactus@gmail.com</w:t>
                        </w:r>
                      </w:hyperlink>
                      <w:r w:rsidRPr="00BC0CA6">
                        <w:rPr>
                          <w:rFonts w:ascii="Times New Roman" w:hAnsi="Times New Roman" w:cs="Times New Roman"/>
                          <w:color w:val="FFFF00"/>
                          <w:sz w:val="48"/>
                          <w:szCs w:val="48"/>
                          <w:lang w:val="en-US"/>
                        </w:rPr>
                        <w:t xml:space="preserve">    M.</w:t>
                      </w:r>
                      <w:proofErr w:type="gramStart"/>
                      <w:r w:rsidRPr="00BC0CA6">
                        <w:rPr>
                          <w:rFonts w:ascii="Times New Roman" w:hAnsi="Times New Roman" w:cs="Times New Roman"/>
                          <w:color w:val="FFFF00"/>
                          <w:sz w:val="48"/>
                          <w:szCs w:val="48"/>
                          <w:lang w:val="en-US"/>
                        </w:rPr>
                        <w:t>G.NAGAR</w:t>
                      </w:r>
                      <w:proofErr w:type="gramEnd"/>
                      <w:r w:rsidRPr="00BC0CA6">
                        <w:rPr>
                          <w:rFonts w:ascii="Times New Roman" w:hAnsi="Times New Roman" w:cs="Times New Roman"/>
                          <w:color w:val="FFFF00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  <w:t>M&gt;G&gt;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935F1" wp14:editId="3259DECD">
                <wp:simplePos x="0" y="0"/>
                <wp:positionH relativeFrom="column">
                  <wp:posOffset>-514350</wp:posOffset>
                </wp:positionH>
                <wp:positionV relativeFrom="paragraph">
                  <wp:posOffset>2136140</wp:posOffset>
                </wp:positionV>
                <wp:extent cx="5712178" cy="1752600"/>
                <wp:effectExtent l="0" t="0" r="22225" b="19050"/>
                <wp:wrapNone/>
                <wp:docPr id="14054960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178" cy="1752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9FB9BCA" w14:textId="24DB0373" w:rsidR="006A348D" w:rsidRPr="006A348D" w:rsidRDefault="006A348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A34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OUR SERVICES</w:t>
                            </w:r>
                          </w:p>
                          <w:p w14:paraId="44FB9904" w14:textId="06B2A66A" w:rsidR="006A348D" w:rsidRPr="006A348D" w:rsidRDefault="006A348D" w:rsidP="006A34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A34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MATHS</w:t>
                            </w:r>
                          </w:p>
                          <w:p w14:paraId="353FB84E" w14:textId="048E9444" w:rsidR="006A348D" w:rsidRPr="006A348D" w:rsidRDefault="006A348D" w:rsidP="006A34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A34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HOMEWORK HELP</w:t>
                            </w:r>
                          </w:p>
                          <w:p w14:paraId="1D868676" w14:textId="0536B992" w:rsidR="006A348D" w:rsidRPr="006A348D" w:rsidRDefault="006A348D" w:rsidP="006A34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A34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ORGANISATION SKILLS</w:t>
                            </w:r>
                          </w:p>
                          <w:p w14:paraId="20DB001B" w14:textId="6E255A5C" w:rsidR="006A348D" w:rsidRPr="006A348D" w:rsidRDefault="006A348D" w:rsidP="006A34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A34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TEST TALKING STRATEGIES</w:t>
                            </w:r>
                          </w:p>
                          <w:p w14:paraId="0111635F" w14:textId="77777777" w:rsidR="006A348D" w:rsidRPr="006A348D" w:rsidRDefault="006A348D" w:rsidP="006A348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35F1" id="Text Box 11" o:spid="_x0000_s1028" type="#_x0000_t202" style="position:absolute;margin-left:-40.5pt;margin-top:168.2pt;width:449.8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" fillcolor="#5b9bd5 [3204]" strokecolor="#5b9bd5 [3204]" strokeweight=".5pt">
                <v:textbox>
                  <w:txbxContent>
                    <w:p w14:paraId="39FB9BCA" w14:textId="24DB0373" w:rsidR="006A348D" w:rsidRPr="006A348D" w:rsidRDefault="006A348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6A348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OUR SERVICES</w:t>
                      </w:r>
                    </w:p>
                    <w:p w14:paraId="44FB9904" w14:textId="06B2A66A" w:rsidR="006A348D" w:rsidRPr="006A348D" w:rsidRDefault="006A348D" w:rsidP="006A34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6A348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MATHS</w:t>
                      </w:r>
                    </w:p>
                    <w:p w14:paraId="353FB84E" w14:textId="048E9444" w:rsidR="006A348D" w:rsidRPr="006A348D" w:rsidRDefault="006A348D" w:rsidP="006A34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6A348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HOMEWORK HELP</w:t>
                      </w:r>
                    </w:p>
                    <w:p w14:paraId="1D868676" w14:textId="0536B992" w:rsidR="006A348D" w:rsidRPr="006A348D" w:rsidRDefault="006A348D" w:rsidP="006A34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6A348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ORGANISATION SKILLS</w:t>
                      </w:r>
                    </w:p>
                    <w:p w14:paraId="20DB001B" w14:textId="6E255A5C" w:rsidR="006A348D" w:rsidRPr="006A348D" w:rsidRDefault="006A348D" w:rsidP="006A34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6A348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TEST TALKING STRATEGIES</w:t>
                      </w:r>
                    </w:p>
                    <w:p w14:paraId="0111635F" w14:textId="77777777" w:rsidR="006A348D" w:rsidRPr="006A348D" w:rsidRDefault="006A348D" w:rsidP="006A348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48D"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2BCE1" wp14:editId="77115B1F">
                <wp:simplePos x="0" y="0"/>
                <wp:positionH relativeFrom="column">
                  <wp:posOffset>98474</wp:posOffset>
                </wp:positionH>
                <wp:positionV relativeFrom="paragraph">
                  <wp:posOffset>782125</wp:posOffset>
                </wp:positionV>
                <wp:extent cx="914400" cy="885826"/>
                <wp:effectExtent l="0" t="0" r="19685" b="28575"/>
                <wp:wrapNone/>
                <wp:docPr id="156812769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8582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A490153" w14:textId="77777777" w:rsidR="006A348D" w:rsidRPr="006A348D" w:rsidRDefault="006A348D" w:rsidP="006A348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A348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OUR CERTIFIED TEACHERS </w:t>
                            </w:r>
                          </w:p>
                          <w:p w14:paraId="006DD247" w14:textId="6DC4A0FF" w:rsidR="006A348D" w:rsidRPr="006A348D" w:rsidRDefault="006A348D" w:rsidP="006A348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A348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SPECIALIZE IN GRADES 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BCE1" id="Text Box 9" o:spid="_x0000_s1029" type="#_x0000_t202" style="position:absolute;margin-left:7.75pt;margin-top:61.6pt;width:1in;height:69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" fillcolor="#5b9bd5 [3204]" strokecolor="#5b9bd5 [3204]" strokeweight=".5pt">
                <v:textbox>
                  <w:txbxContent>
                    <w:p w14:paraId="4A490153" w14:textId="77777777" w:rsidR="006A348D" w:rsidRPr="006A348D" w:rsidRDefault="006A348D" w:rsidP="006A348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A348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OUR CERTIFIED TEACHERS </w:t>
                      </w:r>
                    </w:p>
                    <w:p w14:paraId="006DD247" w14:textId="6DC4A0FF" w:rsidR="006A348D" w:rsidRPr="006A348D" w:rsidRDefault="006A348D" w:rsidP="006A348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A348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SPECIALIZE IN GRADES 2-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348D" w:rsidRPr="00995E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06B0A"/>
    <w:multiLevelType w:val="hybridMultilevel"/>
    <w:tmpl w:val="CC985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8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17"/>
    <w:rsid w:val="000A1B88"/>
    <w:rsid w:val="00185BDC"/>
    <w:rsid w:val="00314436"/>
    <w:rsid w:val="00425DE2"/>
    <w:rsid w:val="00430532"/>
    <w:rsid w:val="006A348D"/>
    <w:rsid w:val="00995E17"/>
    <w:rsid w:val="00AC7CCE"/>
    <w:rsid w:val="00BC0CA6"/>
    <w:rsid w:val="00C756E5"/>
    <w:rsid w:val="00D1137A"/>
    <w:rsid w:val="00D3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00914"/>
  <w15:chartTrackingRefBased/>
  <w15:docId w15:val="{E4B046B4-634A-4011-9CD1-83CF5BC0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E1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E1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E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E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E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E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E1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E1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E1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E1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E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E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E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E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5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5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5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E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5E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E1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E1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E1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5E17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C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u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ixabay.com/en/kids-school-class-7171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8027-DE3E-4B00-A2E2-B88DFBA7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</Words>
  <Characters>52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Sunil Shinde</dc:creator>
  <cp:keywords/>
  <dc:description/>
  <cp:lastModifiedBy>Aadarsh Sunil Shinde</cp:lastModifiedBy>
  <cp:revision>3</cp:revision>
  <dcterms:created xsi:type="dcterms:W3CDTF">2025-10-06T10:24:00Z</dcterms:created>
  <dcterms:modified xsi:type="dcterms:W3CDTF">2025-10-28T11:50:00Z</dcterms:modified>
</cp:coreProperties>
</file>